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2B6EFCB2" w14:textId="77777777" w:rsidR="006F2E3F" w:rsidRDefault="00270DE8" w:rsidP="0035551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EVI</w:t>
      </w:r>
      <w:r w:rsidR="00D100DA">
        <w:rPr>
          <w:rFonts w:cs="Arial"/>
          <w:b/>
          <w:bCs/>
          <w:sz w:val="28"/>
          <w:szCs w:val="28"/>
        </w:rPr>
        <w:t>-Shot</w:t>
      </w:r>
      <w:r w:rsidR="00916EB3">
        <w:rPr>
          <w:rFonts w:cs="Arial"/>
          <w:b/>
          <w:bCs/>
          <w:sz w:val="28"/>
          <w:szCs w:val="28"/>
        </w:rPr>
        <w:t xml:space="preserve"> </w:t>
      </w:r>
      <w:r w:rsidR="006F2E3F">
        <w:rPr>
          <w:rFonts w:cs="Arial"/>
          <w:b/>
          <w:bCs/>
          <w:sz w:val="28"/>
          <w:szCs w:val="28"/>
        </w:rPr>
        <w:t>Showcases</w:t>
      </w:r>
      <w:r w:rsidR="00916EB3">
        <w:rPr>
          <w:rFonts w:cs="Arial"/>
          <w:b/>
          <w:bCs/>
          <w:sz w:val="28"/>
          <w:szCs w:val="28"/>
        </w:rPr>
        <w:t xml:space="preserve"> </w:t>
      </w:r>
      <w:r w:rsidR="009C530F">
        <w:rPr>
          <w:rFonts w:cs="Arial"/>
          <w:b/>
          <w:bCs/>
          <w:sz w:val="28"/>
          <w:szCs w:val="28"/>
        </w:rPr>
        <w:t>HEVI-</w:t>
      </w:r>
      <w:r w:rsidR="00203976">
        <w:rPr>
          <w:rFonts w:cs="Arial"/>
          <w:b/>
          <w:bCs/>
          <w:sz w:val="28"/>
          <w:szCs w:val="28"/>
        </w:rPr>
        <w:t>18 TSS Turkey Loads</w:t>
      </w:r>
      <w:r w:rsidR="006F2E3F">
        <w:rPr>
          <w:rFonts w:cs="Arial"/>
          <w:b/>
          <w:bCs/>
          <w:sz w:val="28"/>
          <w:szCs w:val="28"/>
        </w:rPr>
        <w:t xml:space="preserve"> at the </w:t>
      </w:r>
    </w:p>
    <w:p w14:paraId="0B8E1349" w14:textId="760EA8CF" w:rsidR="007404CA" w:rsidRPr="0035551B" w:rsidRDefault="006F2E3F" w:rsidP="0035551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2 NWTF Sport Show</w:t>
      </w:r>
    </w:p>
    <w:p w14:paraId="5E226DB8" w14:textId="77777777" w:rsidR="00E11465" w:rsidRPr="007404CA" w:rsidRDefault="00E11465" w:rsidP="009F2F19">
      <w:pPr>
        <w:rPr>
          <w:rFonts w:cs="Arial"/>
          <w:szCs w:val="24"/>
        </w:rPr>
      </w:pPr>
    </w:p>
    <w:p w14:paraId="22E3DEB6" w14:textId="0C0C782E" w:rsidR="005612AB" w:rsidRDefault="00A85BDC" w:rsidP="005612AB">
      <w:r>
        <w:rPr>
          <w:rFonts w:cs="Arial"/>
          <w:b/>
          <w:szCs w:val="24"/>
        </w:rPr>
        <w:t>SWEET HOM</w:t>
      </w:r>
      <w:r w:rsidRPr="006D415E">
        <w:rPr>
          <w:rFonts w:cs="Arial"/>
          <w:b/>
          <w:szCs w:val="24"/>
        </w:rPr>
        <w:t>E</w:t>
      </w:r>
      <w:r w:rsidR="00BC4983" w:rsidRPr="006D415E">
        <w:rPr>
          <w:rFonts w:cs="Arial"/>
          <w:b/>
          <w:szCs w:val="24"/>
        </w:rPr>
        <w:t xml:space="preserve">, </w:t>
      </w:r>
      <w:r w:rsidRPr="006D415E">
        <w:rPr>
          <w:rFonts w:cs="Arial"/>
          <w:b/>
          <w:szCs w:val="24"/>
        </w:rPr>
        <w:t>Oreg</w:t>
      </w:r>
      <w:r w:rsidRPr="00AE161B">
        <w:rPr>
          <w:rFonts w:cs="Arial"/>
          <w:b/>
          <w:szCs w:val="24"/>
        </w:rPr>
        <w:t>on</w:t>
      </w:r>
      <w:r w:rsidR="00A02FBB" w:rsidRPr="00AE161B">
        <w:rPr>
          <w:rFonts w:cs="Arial"/>
          <w:b/>
          <w:szCs w:val="24"/>
        </w:rPr>
        <w:t xml:space="preserve"> –</w:t>
      </w:r>
      <w:r w:rsidR="006D415E" w:rsidRPr="00AE161B">
        <w:rPr>
          <w:rFonts w:cs="Arial"/>
          <w:b/>
          <w:szCs w:val="24"/>
        </w:rPr>
        <w:t xml:space="preserve"> </w:t>
      </w:r>
      <w:r w:rsidR="00AE161B" w:rsidRPr="00AE161B">
        <w:rPr>
          <w:rFonts w:cs="Arial"/>
          <w:b/>
          <w:szCs w:val="24"/>
        </w:rPr>
        <w:t>February 22</w:t>
      </w:r>
      <w:r w:rsidR="007E0080" w:rsidRPr="00AE161B">
        <w:rPr>
          <w:rFonts w:cs="Arial"/>
          <w:b/>
          <w:szCs w:val="24"/>
        </w:rPr>
        <w:t>, 202</w:t>
      </w:r>
      <w:r w:rsidR="00203976" w:rsidRPr="00AE161B">
        <w:rPr>
          <w:rFonts w:cs="Arial"/>
          <w:b/>
          <w:szCs w:val="24"/>
        </w:rPr>
        <w:t>2</w:t>
      </w:r>
      <w:r w:rsidR="009E4649" w:rsidRPr="00AE161B">
        <w:rPr>
          <w:rFonts w:cs="Arial"/>
          <w:b/>
          <w:szCs w:val="24"/>
        </w:rPr>
        <w:t xml:space="preserve"> </w:t>
      </w:r>
      <w:r w:rsidR="00896CE8" w:rsidRPr="00AE161B">
        <w:rPr>
          <w:rFonts w:cs="Arial"/>
          <w:b/>
          <w:szCs w:val="24"/>
        </w:rPr>
        <w:t>–</w:t>
      </w:r>
      <w:r w:rsidR="009C530F" w:rsidRPr="00AE161B">
        <w:t xml:space="preserve"> </w:t>
      </w:r>
      <w:r w:rsidR="00203976" w:rsidRPr="00AE161B">
        <w:t>Visit</w:t>
      </w:r>
      <w:r w:rsidR="00203976">
        <w:t xml:space="preserve">ors to </w:t>
      </w:r>
      <w:r w:rsidR="0079022C">
        <w:t xml:space="preserve">HEVI-Shot booth at </w:t>
      </w:r>
      <w:r w:rsidR="00203976">
        <w:t>the</w:t>
      </w:r>
      <w:r w:rsidR="006F2E3F">
        <w:t xml:space="preserve"> National Wild Turkey Federation’s (NWTF)</w:t>
      </w:r>
      <w:r w:rsidR="00203976">
        <w:t xml:space="preserve"> </w:t>
      </w:r>
      <w:r w:rsidR="00286FBE" w:rsidRPr="00286FBE">
        <w:t>46th Annual Convention and Sport Show</w:t>
      </w:r>
      <w:r w:rsidR="00286FBE">
        <w:t xml:space="preserve">, held </w:t>
      </w:r>
      <w:r w:rsidR="00286FBE" w:rsidRPr="00286FBE">
        <w:t>February 16-20, 2022</w:t>
      </w:r>
      <w:r w:rsidR="00286FBE">
        <w:t xml:space="preserve"> in Nashville, Tennessee, </w:t>
      </w:r>
      <w:r w:rsidR="0079022C">
        <w:t>saw</w:t>
      </w:r>
      <w:r w:rsidR="00203976">
        <w:t xml:space="preserve"> firsthand the </w:t>
      </w:r>
      <w:r w:rsidR="00286FBE">
        <w:t xml:space="preserve">turkey load product </w:t>
      </w:r>
      <w:r w:rsidR="00203976">
        <w:t>line</w:t>
      </w:r>
      <w:r w:rsidR="00286FBE">
        <w:t>s</w:t>
      </w:r>
      <w:r w:rsidR="00203976">
        <w:t xml:space="preserve"> f</w:t>
      </w:r>
      <w:r w:rsidR="00EE7444">
        <w:t>rom HEVI-Shot</w:t>
      </w:r>
      <w:r w:rsidR="00203976">
        <w:t>,</w:t>
      </w:r>
      <w:r w:rsidR="00286FBE">
        <w:t xml:space="preserve"> including</w:t>
      </w:r>
      <w:r w:rsidR="00203976">
        <w:t xml:space="preserve"> HEVI-18 TSS. These shotshells are packed with TSS 18</w:t>
      </w:r>
      <w:r w:rsidR="006F2E3F">
        <w:t xml:space="preserve"> </w:t>
      </w:r>
      <w:r w:rsidR="00203976">
        <w:t>g/cc density pellets for long</w:t>
      </w:r>
      <w:r w:rsidR="00DB1555">
        <w:t>-</w:t>
      </w:r>
      <w:r w:rsidR="00203976">
        <w:t xml:space="preserve">range performance and high pellet count. Hevi-18 TSS Turkey </w:t>
      </w:r>
      <w:r w:rsidR="0079022C">
        <w:t>are offered</w:t>
      </w:r>
      <w:r w:rsidR="00203976">
        <w:t xml:space="preserve"> in No.</w:t>
      </w:r>
      <w:r w:rsidR="0079022C">
        <w:t xml:space="preserve"> </w:t>
      </w:r>
      <w:r w:rsidR="00203976">
        <w:t>7 and No.</w:t>
      </w:r>
      <w:r w:rsidR="0079022C">
        <w:t xml:space="preserve"> </w:t>
      </w:r>
      <w:r w:rsidR="00203976">
        <w:t xml:space="preserve">9 shot sizes for 12 and 20 gauge and .410 bore shotguns. </w:t>
      </w:r>
    </w:p>
    <w:p w14:paraId="3B552773" w14:textId="4CD73141" w:rsidR="00203976" w:rsidRDefault="00203976" w:rsidP="005612AB"/>
    <w:p w14:paraId="2A485DBC" w14:textId="068F7F74" w:rsidR="0035551B" w:rsidRDefault="00671492" w:rsidP="009C530F">
      <w:r>
        <w:t xml:space="preserve">“TSS shot is an excellent option for turkey hunters, and we are excited to feature it in the new HEVI-18 shotshells,” </w:t>
      </w:r>
      <w:r w:rsidR="0035551B" w:rsidRPr="00E852C3">
        <w:rPr>
          <w:rFonts w:cs="Arial"/>
          <w:szCs w:val="24"/>
        </w:rPr>
        <w:t xml:space="preserve">said Scott Turner, HEVI-Shot’s Product Line Manager. </w:t>
      </w:r>
      <w:r w:rsidR="0035551B" w:rsidRPr="0035551B">
        <w:t>"</w:t>
      </w:r>
      <w:r>
        <w:t xml:space="preserve">A great benefit of this load is that hunters have an extremely effective .410 option without sacrificing performance. </w:t>
      </w:r>
      <w:r w:rsidR="00AB3A88">
        <w:t>This</w:t>
      </w:r>
      <w:r>
        <w:t xml:space="preserve"> allows hunters of all ages and sizes to be able to carry a smaller shotgun without having to second guess the shotshell payload or penetrating </w:t>
      </w:r>
      <w:r w:rsidR="00AB3A88">
        <w:t>power.”</w:t>
      </w:r>
      <w:r>
        <w:t xml:space="preserve"> </w:t>
      </w:r>
    </w:p>
    <w:p w14:paraId="0EF71F70" w14:textId="397DC47C" w:rsidR="00AB3A88" w:rsidRDefault="00AB3A88" w:rsidP="009C530F"/>
    <w:p w14:paraId="28E796C0" w14:textId="6815F4BF" w:rsidR="00AB3A88" w:rsidRDefault="00AB3A88" w:rsidP="009C530F">
      <w:r>
        <w:t>Tungsten Super Shot (TSS) has been a proven performer in the turkey woods. HEVI-18 TSS features a</w:t>
      </w:r>
      <w:r w:rsidR="00F71F13">
        <w:t xml:space="preserve">n ultra-high </w:t>
      </w:r>
      <w:r>
        <w:t xml:space="preserve">pellet density of 18 grams per </w:t>
      </w:r>
      <w:r w:rsidR="00AE161B">
        <w:t xml:space="preserve">cubic </w:t>
      </w:r>
      <w:r>
        <w:t>centimeter, is 56 percent denser than lead</w:t>
      </w:r>
      <w:r w:rsidR="00DB1555">
        <w:t>,</w:t>
      </w:r>
      <w:r>
        <w:t xml:space="preserve"> and is harder than steel. The increased pellet density results in an extended lethal range of the payload. </w:t>
      </w:r>
      <w:r w:rsidR="00F71F13">
        <w:t xml:space="preserve">For all-weather reliability in semi-automatic shotguns, the shotshells feature a thicker base-wad, hotter primer, and clean-burning propellants. </w:t>
      </w:r>
    </w:p>
    <w:p w14:paraId="20D183F7" w14:textId="2EFD8171" w:rsidR="00FF4FD1" w:rsidRDefault="00FF4FD1" w:rsidP="009C530F"/>
    <w:p w14:paraId="4E5B8C0A" w14:textId="256DB71E" w:rsidR="00AB3A88" w:rsidRDefault="00AB3A88" w:rsidP="009C530F">
      <w:r>
        <w:t xml:space="preserve">“With the increased density of TSS, we can feature smaller pellets in our offerings, increasing the pellet </w:t>
      </w:r>
      <w:r w:rsidR="00A764BE">
        <w:t>count.</w:t>
      </w:r>
      <w:r>
        <w:t xml:space="preserve"> </w:t>
      </w:r>
      <w:r w:rsidR="00A764BE">
        <w:t>T</w:t>
      </w:r>
      <w:r>
        <w:t xml:space="preserve">his results in better pattern densities without sacrificing </w:t>
      </w:r>
      <w:r w:rsidR="008D2DEF">
        <w:t xml:space="preserve">penetration,” </w:t>
      </w:r>
      <w:r w:rsidR="0079022C">
        <w:t>continued</w:t>
      </w:r>
      <w:r w:rsidR="008D2DEF">
        <w:t xml:space="preserve"> Turner. “A No.</w:t>
      </w:r>
      <w:r w:rsidR="0079022C">
        <w:t xml:space="preserve"> </w:t>
      </w:r>
      <w:r w:rsidR="008D2DEF">
        <w:t>9 TSS pellet carries at least as much penetration as a No.</w:t>
      </w:r>
      <w:r w:rsidR="0079022C">
        <w:t xml:space="preserve"> </w:t>
      </w:r>
      <w:r w:rsidR="008D2DEF">
        <w:t>5 lead pellet at the same ranges.”</w:t>
      </w:r>
    </w:p>
    <w:p w14:paraId="006251B5" w14:textId="56E540FA" w:rsidR="00F71F13" w:rsidRDefault="00F71F13" w:rsidP="009C530F"/>
    <w:p w14:paraId="45D882D9" w14:textId="5BD21844" w:rsidR="00FF4FD1" w:rsidRPr="0030590F" w:rsidRDefault="00F71F13" w:rsidP="00FF4FD1">
      <w:r>
        <w:t>HEVI-18 TSS Turkey is available in two 3-inch and 3</w:t>
      </w:r>
      <w:r w:rsidR="00994032">
        <w:t>-</w:t>
      </w:r>
      <w:r w:rsidR="0079022C">
        <w:t>1/2</w:t>
      </w:r>
      <w:r>
        <w:t xml:space="preserve">-inch </w:t>
      </w:r>
      <w:r w:rsidR="003245DA">
        <w:t>12-gauge</w:t>
      </w:r>
      <w:r>
        <w:t xml:space="preserve"> options </w:t>
      </w:r>
      <w:r w:rsidR="003245DA">
        <w:t>in N</w:t>
      </w:r>
      <w:r w:rsidR="00A764BE">
        <w:t>o</w:t>
      </w:r>
      <w:r w:rsidR="003245DA">
        <w:t>.</w:t>
      </w:r>
      <w:r w:rsidR="00994032">
        <w:t xml:space="preserve"> </w:t>
      </w:r>
      <w:r w:rsidR="003245DA">
        <w:t>7</w:t>
      </w:r>
      <w:r>
        <w:t xml:space="preserve"> or No.</w:t>
      </w:r>
      <w:r w:rsidR="00994032">
        <w:t xml:space="preserve"> </w:t>
      </w:r>
      <w:r>
        <w:t xml:space="preserve">9 shot with charge weights of 2 ounces in 3-inch and 2-1/4 in </w:t>
      </w:r>
      <w:r w:rsidR="00A764BE">
        <w:t>3</w:t>
      </w:r>
      <w:r w:rsidR="00994032">
        <w:t>-1/2</w:t>
      </w:r>
      <w:r w:rsidR="00A764BE">
        <w:t>-inch</w:t>
      </w:r>
      <w:r w:rsidR="00DB1555">
        <w:t xml:space="preserve"> shotshells</w:t>
      </w:r>
      <w:r>
        <w:t>.</w:t>
      </w:r>
      <w:r w:rsidR="003245DA">
        <w:t xml:space="preserve"> All 12-gauge options feature a 1,250 feet-per-second </w:t>
      </w:r>
      <w:r w:rsidR="00994032">
        <w:t xml:space="preserve">(FPS) </w:t>
      </w:r>
      <w:r w:rsidR="003245DA">
        <w:t xml:space="preserve">velocity. Two </w:t>
      </w:r>
      <w:r w:rsidR="00A764BE">
        <w:t xml:space="preserve">3-inch </w:t>
      </w:r>
      <w:r w:rsidR="003245DA">
        <w:t>20-gauge options are available in No.</w:t>
      </w:r>
      <w:r w:rsidR="00994032">
        <w:t xml:space="preserve"> </w:t>
      </w:r>
      <w:r w:rsidR="003245DA">
        <w:t>7 or No.</w:t>
      </w:r>
      <w:r w:rsidR="00994032">
        <w:t xml:space="preserve"> </w:t>
      </w:r>
      <w:r w:rsidR="003245DA">
        <w:t>9 shot size with a 1</w:t>
      </w:r>
      <w:r w:rsidR="00994032">
        <w:t>-1/2</w:t>
      </w:r>
      <w:r w:rsidR="003245DA">
        <w:t xml:space="preserve"> ounce charge weight and 1,250 FPS velocity. For those that prefer a .410 bore, a No.</w:t>
      </w:r>
      <w:r w:rsidR="00994032">
        <w:t xml:space="preserve"> </w:t>
      </w:r>
      <w:r w:rsidR="003245DA">
        <w:t xml:space="preserve">7 and </w:t>
      </w:r>
      <w:r w:rsidR="003245DA">
        <w:lastRenderedPageBreak/>
        <w:t>No.</w:t>
      </w:r>
      <w:r w:rsidR="00994032">
        <w:t xml:space="preserve"> </w:t>
      </w:r>
      <w:r w:rsidR="003245DA">
        <w:t xml:space="preserve">9 shot size will be available </w:t>
      </w:r>
      <w:r w:rsidR="00A764BE">
        <w:t xml:space="preserve">in a 3-inch shotshell </w:t>
      </w:r>
      <w:r w:rsidR="003245DA">
        <w:t>with a 13/16-ounce charge weight and FPS velocity of 1,090.</w:t>
      </w:r>
      <w:r w:rsidR="0079022C">
        <w:t xml:space="preserve"> </w:t>
      </w:r>
      <w:r w:rsidR="003245DA">
        <w:t xml:space="preserve">Each HEVI-18 TSS Turkey is sold in boxes of 5. </w:t>
      </w:r>
    </w:p>
    <w:p w14:paraId="1562ECF2" w14:textId="7B517F6C" w:rsidR="006775C6" w:rsidRDefault="006775C6" w:rsidP="006C278F">
      <w:pPr>
        <w:rPr>
          <w:rFonts w:cs="Arial"/>
          <w:szCs w:val="24"/>
        </w:rPr>
      </w:pPr>
    </w:p>
    <w:p w14:paraId="3387BDE2" w14:textId="6883FA68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9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18C736D7" w14:textId="77777777" w:rsidR="00607A89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0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552E57C5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In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9515" w14:textId="77777777" w:rsidR="00F96567" w:rsidRDefault="00F96567">
      <w:r>
        <w:separator/>
      </w:r>
    </w:p>
  </w:endnote>
  <w:endnote w:type="continuationSeparator" w:id="0">
    <w:p w14:paraId="4A0B2D10" w14:textId="77777777" w:rsidR="00F96567" w:rsidRDefault="00F9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9A5" w14:textId="77777777" w:rsidR="00F96567" w:rsidRDefault="00F96567">
      <w:r>
        <w:separator/>
      </w:r>
    </w:p>
  </w:footnote>
  <w:footnote w:type="continuationSeparator" w:id="0">
    <w:p w14:paraId="5B0EFBA4" w14:textId="77777777" w:rsidR="00F96567" w:rsidRDefault="00F9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86FBE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E0EC5"/>
    <w:rsid w:val="006E18E4"/>
    <w:rsid w:val="006E73D4"/>
    <w:rsid w:val="006F2E3F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2C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4032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161B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567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33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5</cp:revision>
  <cp:lastPrinted>2016-11-30T19:44:00Z</cp:lastPrinted>
  <dcterms:created xsi:type="dcterms:W3CDTF">2022-02-22T14:29:00Z</dcterms:created>
  <dcterms:modified xsi:type="dcterms:W3CDTF">2022-02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